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162F" w14:textId="77777777" w:rsidR="00F018F9" w:rsidRDefault="00F018F9" w:rsidP="00F018F9">
      <w:pPr>
        <w:rPr>
          <w:sz w:val="28"/>
          <w:szCs w:val="28"/>
        </w:rPr>
      </w:pPr>
    </w:p>
    <w:p w14:paraId="2EA4DE7E" w14:textId="77777777" w:rsidR="00F018F9" w:rsidRPr="00F018F9" w:rsidRDefault="00F018F9" w:rsidP="00F018F9">
      <w:pPr>
        <w:jc w:val="center"/>
        <w:rPr>
          <w:i/>
          <w:sz w:val="32"/>
          <w:szCs w:val="32"/>
        </w:rPr>
      </w:pPr>
    </w:p>
    <w:p w14:paraId="228A4D45" w14:textId="77777777" w:rsidR="00F018F9" w:rsidRDefault="00F018F9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1C5A2941" w14:textId="77777777" w:rsidR="00022D76" w:rsidRDefault="00022D76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49ED515E" w14:textId="77777777" w:rsidR="00022D76" w:rsidRDefault="00022D76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30576A2D" w14:textId="77777777" w:rsidR="00022D76" w:rsidRDefault="00022D76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249110D3" w14:textId="77777777" w:rsidR="00022D76" w:rsidRDefault="00022D76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2DA2AE50" w14:textId="77777777" w:rsidR="00F018F9" w:rsidRDefault="00F018F9" w:rsidP="008D21C6">
      <w:pPr>
        <w:spacing w:after="0" w:line="240" w:lineRule="auto"/>
        <w:rPr>
          <w:i/>
          <w:sz w:val="40"/>
          <w:szCs w:val="40"/>
        </w:rPr>
      </w:pPr>
    </w:p>
    <w:p w14:paraId="2ACB2CE2" w14:textId="77777777" w:rsidR="00F018F9" w:rsidRPr="008D21C6" w:rsidRDefault="00F018F9" w:rsidP="00F018F9">
      <w:pPr>
        <w:spacing w:after="0" w:line="240" w:lineRule="auto"/>
        <w:jc w:val="center"/>
        <w:rPr>
          <w:b/>
          <w:i/>
          <w:sz w:val="40"/>
          <w:szCs w:val="40"/>
        </w:rPr>
      </w:pPr>
      <w:r w:rsidRPr="008D21C6">
        <w:rPr>
          <w:b/>
          <w:i/>
          <w:sz w:val="40"/>
          <w:szCs w:val="40"/>
        </w:rPr>
        <w:t xml:space="preserve">КОНСУЛЬТАЦИЯ ДЛЯ ПЕДАГОГОВ НА ТЕМУ: </w:t>
      </w:r>
    </w:p>
    <w:p w14:paraId="25B1B420" w14:textId="04D5BD0F" w:rsidR="006A45FA" w:rsidRPr="008D21C6" w:rsidRDefault="00F018F9" w:rsidP="006A45FA">
      <w:pPr>
        <w:spacing w:after="0" w:line="240" w:lineRule="auto"/>
        <w:jc w:val="center"/>
        <w:rPr>
          <w:b/>
          <w:i/>
          <w:sz w:val="40"/>
          <w:szCs w:val="40"/>
        </w:rPr>
      </w:pPr>
      <w:r w:rsidRPr="008D21C6">
        <w:rPr>
          <w:b/>
          <w:i/>
          <w:sz w:val="40"/>
          <w:szCs w:val="40"/>
        </w:rPr>
        <w:t>«</w:t>
      </w:r>
      <w:r w:rsidR="006A45FA">
        <w:rPr>
          <w:b/>
          <w:i/>
          <w:sz w:val="40"/>
          <w:szCs w:val="40"/>
        </w:rPr>
        <w:t xml:space="preserve">ВЗАИМОДЕЙСТВИЕ С РОДИТЕЛЯМИ ПО ФОП </w:t>
      </w:r>
      <w:proofErr w:type="gramStart"/>
      <w:r w:rsidR="006A45FA">
        <w:rPr>
          <w:b/>
          <w:i/>
          <w:sz w:val="40"/>
          <w:szCs w:val="40"/>
        </w:rPr>
        <w:t>ДО</w:t>
      </w:r>
      <w:proofErr w:type="gramEnd"/>
      <w:r w:rsidR="006A45FA">
        <w:rPr>
          <w:b/>
          <w:i/>
          <w:sz w:val="40"/>
          <w:szCs w:val="40"/>
        </w:rPr>
        <w:t>»</w:t>
      </w:r>
    </w:p>
    <w:p w14:paraId="05F86450" w14:textId="4697EA58" w:rsidR="00F018F9" w:rsidRPr="008D21C6" w:rsidRDefault="00F018F9" w:rsidP="006857C8">
      <w:pPr>
        <w:spacing w:after="0" w:line="240" w:lineRule="auto"/>
        <w:rPr>
          <w:b/>
          <w:i/>
          <w:sz w:val="40"/>
          <w:szCs w:val="40"/>
        </w:rPr>
      </w:pPr>
    </w:p>
    <w:p w14:paraId="5505FD04" w14:textId="727F6C9F" w:rsidR="00F018F9" w:rsidRDefault="006857C8" w:rsidP="00F018F9">
      <w:pPr>
        <w:spacing w:after="0" w:line="240" w:lineRule="auto"/>
        <w:jc w:val="center"/>
        <w:rPr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D770F38" wp14:editId="56575329">
            <wp:extent cx="3773510" cy="3200400"/>
            <wp:effectExtent l="0" t="0" r="0" b="0"/>
            <wp:docPr id="1" name="Рисунок 1" descr="https://ruzcheek19arm.ru/wp-content/uploads/2022/10/soc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zcheek19arm.ru/wp-content/uploads/2022/10/socio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05" cy="32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6701" w14:textId="77777777" w:rsidR="00F018F9" w:rsidRDefault="00F018F9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7492891F" w14:textId="77777777" w:rsidR="00F018F9" w:rsidRDefault="00F018F9" w:rsidP="008D21C6">
      <w:pPr>
        <w:spacing w:after="0" w:line="240" w:lineRule="auto"/>
        <w:rPr>
          <w:i/>
          <w:sz w:val="40"/>
          <w:szCs w:val="40"/>
        </w:rPr>
      </w:pPr>
    </w:p>
    <w:p w14:paraId="34A36E10" w14:textId="77777777" w:rsidR="00F018F9" w:rsidRDefault="00F018F9" w:rsidP="00C773C1">
      <w:pPr>
        <w:spacing w:after="0" w:line="240" w:lineRule="auto"/>
        <w:jc w:val="right"/>
        <w:rPr>
          <w:i/>
          <w:sz w:val="40"/>
          <w:szCs w:val="40"/>
        </w:rPr>
      </w:pPr>
    </w:p>
    <w:p w14:paraId="2476561A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6AD1E4A1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5E2F6434" w14:textId="77777777" w:rsidR="00F018F9" w:rsidRDefault="00F018F9" w:rsidP="008D21C6">
      <w:pPr>
        <w:spacing w:after="0" w:line="240" w:lineRule="auto"/>
        <w:rPr>
          <w:i/>
          <w:szCs w:val="24"/>
        </w:rPr>
      </w:pPr>
    </w:p>
    <w:p w14:paraId="5B241533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124E3E77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5EBF1526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3C627D34" w14:textId="77777777" w:rsidR="00F018F9" w:rsidRDefault="00F018F9" w:rsidP="008D21C6">
      <w:pPr>
        <w:spacing w:after="0" w:line="240" w:lineRule="auto"/>
        <w:rPr>
          <w:i/>
          <w:szCs w:val="24"/>
        </w:rPr>
      </w:pPr>
    </w:p>
    <w:p w14:paraId="2969F887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61701534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6F1E2043" w14:textId="77777777" w:rsidR="006857C8" w:rsidRDefault="006857C8" w:rsidP="00F018F9">
      <w:pPr>
        <w:spacing w:after="0" w:line="240" w:lineRule="auto"/>
        <w:jc w:val="right"/>
        <w:rPr>
          <w:i/>
          <w:szCs w:val="24"/>
        </w:rPr>
      </w:pPr>
    </w:p>
    <w:p w14:paraId="71C89868" w14:textId="77777777" w:rsidR="006857C8" w:rsidRDefault="006857C8" w:rsidP="00F018F9">
      <w:pPr>
        <w:spacing w:after="0" w:line="240" w:lineRule="auto"/>
        <w:jc w:val="right"/>
        <w:rPr>
          <w:i/>
          <w:szCs w:val="24"/>
        </w:rPr>
      </w:pPr>
    </w:p>
    <w:p w14:paraId="378BC78A" w14:textId="77777777" w:rsidR="006857C8" w:rsidRDefault="006857C8" w:rsidP="00F018F9">
      <w:pPr>
        <w:spacing w:after="0" w:line="240" w:lineRule="auto"/>
        <w:jc w:val="right"/>
        <w:rPr>
          <w:i/>
          <w:szCs w:val="24"/>
        </w:rPr>
      </w:pPr>
    </w:p>
    <w:p w14:paraId="0872D96B" w14:textId="77777777" w:rsidR="006857C8" w:rsidRDefault="006857C8" w:rsidP="00F018F9">
      <w:pPr>
        <w:spacing w:after="0" w:line="240" w:lineRule="auto"/>
        <w:jc w:val="right"/>
        <w:rPr>
          <w:i/>
          <w:szCs w:val="24"/>
        </w:rPr>
      </w:pPr>
    </w:p>
    <w:p w14:paraId="00D9E8D1" w14:textId="77777777" w:rsidR="00022D76" w:rsidRDefault="00022D76" w:rsidP="006857C8">
      <w:pPr>
        <w:spacing w:after="0" w:line="240" w:lineRule="auto"/>
        <w:jc w:val="both"/>
        <w:rPr>
          <w:rFonts w:eastAsia="Times New Roman"/>
          <w:i/>
          <w:iCs/>
          <w:color w:val="333333"/>
          <w:sz w:val="28"/>
          <w:szCs w:val="28"/>
          <w:lang w:eastAsia="ru-RU"/>
        </w:rPr>
      </w:pPr>
      <w:bookmarkStart w:id="0" w:name="_GoBack"/>
      <w:bookmarkEnd w:id="0"/>
    </w:p>
    <w:p w14:paraId="205A795A" w14:textId="534FEB70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lastRenderedPageBreak/>
        <w:t xml:space="preserve">Работа с родителями (законными представителями) </w:t>
      </w:r>
      <w:r w:rsidR="00E143AF" w:rsidRPr="00022D76">
        <w:rPr>
          <w:rFonts w:eastAsia="Times New Roman"/>
          <w:i/>
          <w:iCs/>
          <w:sz w:val="28"/>
          <w:szCs w:val="28"/>
          <w:lang w:eastAsia="ru-RU"/>
        </w:rPr>
        <w:t xml:space="preserve">детей дошкольного возраста в соответствии с Федеральной образовательной программой (ФОП </w:t>
      </w:r>
      <w:proofErr w:type="gramStart"/>
      <w:r w:rsidR="00E143AF" w:rsidRPr="00022D76">
        <w:rPr>
          <w:rFonts w:eastAsia="Times New Roman"/>
          <w:i/>
          <w:iCs/>
          <w:sz w:val="28"/>
          <w:szCs w:val="28"/>
          <w:lang w:eastAsia="ru-RU"/>
        </w:rPr>
        <w:t>ДО</w:t>
      </w:r>
      <w:proofErr w:type="gramEnd"/>
      <w:r w:rsidR="00E143AF" w:rsidRPr="00022D76">
        <w:rPr>
          <w:rFonts w:eastAsia="Times New Roman"/>
          <w:i/>
          <w:iCs/>
          <w:sz w:val="28"/>
          <w:szCs w:val="28"/>
          <w:lang w:eastAsia="ru-RU"/>
        </w:rPr>
        <w:t xml:space="preserve">)  </w:t>
      </w:r>
      <w:proofErr w:type="gramStart"/>
      <w:r w:rsidR="00E143AF" w:rsidRPr="00022D76">
        <w:rPr>
          <w:rFonts w:eastAsia="Times New Roman"/>
          <w:i/>
          <w:iCs/>
          <w:sz w:val="28"/>
          <w:szCs w:val="28"/>
          <w:lang w:eastAsia="ru-RU"/>
        </w:rPr>
        <w:t>должна</w:t>
      </w:r>
      <w:proofErr w:type="gramEnd"/>
      <w:r w:rsidR="00E143AF" w:rsidRPr="00022D76">
        <w:rPr>
          <w:rFonts w:eastAsia="Times New Roman"/>
          <w:i/>
          <w:iCs/>
          <w:sz w:val="28"/>
          <w:szCs w:val="28"/>
          <w:lang w:eastAsia="ru-RU"/>
        </w:rPr>
        <w:t xml:space="preserve"> строиться на принципах целостного единства и сотрудничества всех субъектов социокультурного окружения ДОО.</w:t>
      </w:r>
    </w:p>
    <w:p w14:paraId="49EE2F83" w14:textId="77777777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</w:p>
    <w:p w14:paraId="2C873984" w14:textId="4A6916AA" w:rsidR="006A45FA" w:rsidRPr="00022D76" w:rsidRDefault="006A45FA" w:rsidP="00E143AF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Основные цели взаимодействия детского сада с семьёй Согласно Федеральной образовательной программе дошкольного образования являются:</w:t>
      </w:r>
    </w:p>
    <w:p w14:paraId="684EF90E" w14:textId="5AB657FD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38B56B5F" w14:textId="77777777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22E4FAD3" w14:textId="525B8E98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Задачи взаимодействия педагогического коллек</w:t>
      </w:r>
      <w:r w:rsidR="00E143AF" w:rsidRPr="00022D76">
        <w:rPr>
          <w:rFonts w:eastAsia="Times New Roman"/>
          <w:i/>
          <w:iCs/>
          <w:sz w:val="28"/>
          <w:szCs w:val="28"/>
          <w:lang w:eastAsia="ru-RU"/>
        </w:rPr>
        <w:t xml:space="preserve">тива ДОО с семьями </w:t>
      </w:r>
      <w:proofErr w:type="gramStart"/>
      <w:r w:rsidR="00E143AF" w:rsidRPr="00022D76">
        <w:rPr>
          <w:rFonts w:eastAsia="Times New Roman"/>
          <w:i/>
          <w:iCs/>
          <w:sz w:val="28"/>
          <w:szCs w:val="28"/>
          <w:lang w:eastAsia="ru-RU"/>
        </w:rPr>
        <w:t>обучающихся</w:t>
      </w:r>
      <w:proofErr w:type="gramEnd"/>
      <w:r w:rsidR="00E143AF" w:rsidRPr="00022D76">
        <w:rPr>
          <w:rFonts w:eastAsia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Pr="00022D76">
        <w:rPr>
          <w:rFonts w:eastAsia="Times New Roman"/>
          <w:sz w:val="28"/>
          <w:szCs w:val="28"/>
          <w:lang w:eastAsia="ru-RU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.</w:t>
      </w:r>
      <w:proofErr w:type="gramEnd"/>
    </w:p>
    <w:p w14:paraId="457725ED" w14:textId="77777777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.</w:t>
      </w:r>
    </w:p>
    <w:p w14:paraId="06F6D48F" w14:textId="1D7A2DD8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 xml:space="preserve">Способствование развитию ответственного и осознанного </w:t>
      </w:r>
      <w:proofErr w:type="spellStart"/>
      <w:r w:rsidRPr="00022D76">
        <w:rPr>
          <w:rFonts w:eastAsia="Times New Roman"/>
          <w:sz w:val="28"/>
          <w:szCs w:val="28"/>
          <w:lang w:eastAsia="ru-RU"/>
        </w:rPr>
        <w:t>родительства</w:t>
      </w:r>
      <w:proofErr w:type="spellEnd"/>
      <w:r w:rsidRPr="00022D76">
        <w:rPr>
          <w:rFonts w:eastAsia="Times New Roman"/>
          <w:sz w:val="28"/>
          <w:szCs w:val="28"/>
          <w:lang w:eastAsia="ru-RU"/>
        </w:rPr>
        <w:t xml:space="preserve"> как базовой основы благополучия семьи.</w:t>
      </w:r>
    </w:p>
    <w:p w14:paraId="46453529" w14:textId="733D7C06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.</w:t>
      </w:r>
    </w:p>
    <w:p w14:paraId="68153D1C" w14:textId="77777777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>Вовлечение родителей (законных представителей) в образовательный процесс.</w:t>
      </w:r>
    </w:p>
    <w:p w14:paraId="59D90DFA" w14:textId="3787010B" w:rsidR="0001038B" w:rsidRPr="00022D76" w:rsidRDefault="0001038B" w:rsidP="006A45FA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Виды и формы деятельности по организации сотрудничества педагогов и родителей (законных представителей), используемые в ДОО:</w:t>
      </w:r>
    </w:p>
    <w:p w14:paraId="513FCD19" w14:textId="28BBF133" w:rsidR="0001038B" w:rsidRPr="00022D76" w:rsidRDefault="0001038B" w:rsidP="006A45FA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*родительское собрание;</w:t>
      </w:r>
    </w:p>
    <w:p w14:paraId="4D2107EB" w14:textId="57777B1C" w:rsidR="0001038B" w:rsidRPr="00022D76" w:rsidRDefault="0001038B" w:rsidP="006A45FA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*педагогические лектории;</w:t>
      </w:r>
    </w:p>
    <w:p w14:paraId="1DBAB578" w14:textId="20570BA8" w:rsidR="0001038B" w:rsidRPr="00022D76" w:rsidRDefault="0001038B" w:rsidP="006A45FA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*родительские конференции;</w:t>
      </w:r>
    </w:p>
    <w:p w14:paraId="4666EFD7" w14:textId="33EF756B" w:rsidR="0001038B" w:rsidRPr="00022D76" w:rsidRDefault="0001038B" w:rsidP="006A45FA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*круглые столы;</w:t>
      </w:r>
    </w:p>
    <w:p w14:paraId="04785C25" w14:textId="4D01B8BB" w:rsidR="0001038B" w:rsidRPr="00022D76" w:rsidRDefault="0001038B" w:rsidP="006A45FA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*родительские клубы, клуб выходного дня</w:t>
      </w:r>
      <w:r w:rsidR="006857C8" w:rsidRPr="00022D76">
        <w:rPr>
          <w:rFonts w:eastAsia="Times New Roman"/>
          <w:i/>
          <w:iCs/>
          <w:sz w:val="28"/>
          <w:szCs w:val="28"/>
          <w:lang w:eastAsia="ru-RU"/>
        </w:rPr>
        <w:t>;</w:t>
      </w:r>
    </w:p>
    <w:p w14:paraId="4B717285" w14:textId="35E6F1F9" w:rsidR="006857C8" w:rsidRPr="00022D76" w:rsidRDefault="006857C8" w:rsidP="006857C8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*мастер-классы.</w:t>
      </w:r>
    </w:p>
    <w:p w14:paraId="11D64580" w14:textId="4BE9E631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>Принципы взаимодействия с родителями (законными представителями)</w:t>
      </w:r>
    </w:p>
    <w:p w14:paraId="6434E94F" w14:textId="6730CBB4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.</w:t>
      </w:r>
    </w:p>
    <w:p w14:paraId="5CE7632C" w14:textId="5603936D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 xml:space="preserve"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</w:t>
      </w:r>
      <w:r w:rsidRPr="00022D76">
        <w:rPr>
          <w:rFonts w:eastAsia="Times New Roman"/>
          <w:sz w:val="28"/>
          <w:szCs w:val="28"/>
          <w:lang w:eastAsia="ru-RU"/>
        </w:rPr>
        <w:lastRenderedPageBreak/>
        <w:t>представителями) необходим обмен информацией об особенностях развития ребёнка в ДОО и семье.</w:t>
      </w:r>
    </w:p>
    <w:p w14:paraId="33D48945" w14:textId="623BB109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 xml:space="preserve"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</w:t>
      </w:r>
      <w:proofErr w:type="gramStart"/>
      <w:r w:rsidRPr="00022D76">
        <w:rPr>
          <w:rFonts w:eastAsia="Times New Roman"/>
          <w:sz w:val="28"/>
          <w:szCs w:val="28"/>
          <w:lang w:eastAsia="ru-RU"/>
        </w:rPr>
        <w:t>информацию</w:t>
      </w:r>
      <w:proofErr w:type="gramEnd"/>
      <w:r w:rsidRPr="00022D76">
        <w:rPr>
          <w:rFonts w:eastAsia="Times New Roman"/>
          <w:sz w:val="28"/>
          <w:szCs w:val="28"/>
          <w:lang w:eastAsia="ru-RU"/>
        </w:rPr>
        <w:t xml:space="preserve"> как со стороны педагогов, так и со стороны родителей (законных представителей) в интересах детей.</w:t>
      </w:r>
    </w:p>
    <w:p w14:paraId="7BA2E053" w14:textId="26EF427B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sz w:val="28"/>
          <w:szCs w:val="28"/>
          <w:lang w:eastAsia="ru-RU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.</w:t>
      </w:r>
    </w:p>
    <w:p w14:paraId="3284BC33" w14:textId="43D63004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022D76">
        <w:rPr>
          <w:rFonts w:eastAsia="Times New Roman"/>
          <w:sz w:val="28"/>
          <w:szCs w:val="28"/>
          <w:lang w:eastAsia="ru-RU"/>
        </w:rPr>
        <w:t>Возрастосообразность</w:t>
      </w:r>
      <w:proofErr w:type="spellEnd"/>
      <w:r w:rsidRPr="00022D76">
        <w:rPr>
          <w:rFonts w:eastAsia="Times New Roman"/>
          <w:sz w:val="28"/>
          <w:szCs w:val="28"/>
          <w:lang w:eastAsia="ru-RU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2934C7AC" w14:textId="65FB652B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22D76">
        <w:rPr>
          <w:rFonts w:eastAsia="Times New Roman"/>
          <w:i/>
          <w:iCs/>
          <w:sz w:val="28"/>
          <w:szCs w:val="28"/>
          <w:lang w:eastAsia="ru-RU"/>
        </w:rPr>
        <w:t xml:space="preserve">Основные направления взаимодействия с семьёй в соответствии с ФОП </w:t>
      </w:r>
      <w:proofErr w:type="gramStart"/>
      <w:r w:rsidRPr="00022D76">
        <w:rPr>
          <w:rFonts w:eastAsia="Times New Roman"/>
          <w:i/>
          <w:iCs/>
          <w:sz w:val="28"/>
          <w:szCs w:val="28"/>
          <w:lang w:eastAsia="ru-RU"/>
        </w:rPr>
        <w:t>ДО</w:t>
      </w:r>
      <w:proofErr w:type="gramEnd"/>
    </w:p>
    <w:p w14:paraId="68DCCE79" w14:textId="77777777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022D76">
        <w:rPr>
          <w:rFonts w:eastAsia="Times New Roman"/>
          <w:sz w:val="28"/>
          <w:szCs w:val="28"/>
          <w:lang w:eastAsia="ru-RU"/>
        </w:rPr>
        <w:t>Диагностико</w:t>
      </w:r>
      <w:proofErr w:type="spellEnd"/>
      <w:r w:rsidRPr="00022D76">
        <w:rPr>
          <w:rFonts w:eastAsia="Times New Roman"/>
          <w:sz w:val="28"/>
          <w:szCs w:val="28"/>
          <w:lang w:eastAsia="ru-RU"/>
        </w:rPr>
        <w:t>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.</w:t>
      </w:r>
    </w:p>
    <w:p w14:paraId="79E9F29D" w14:textId="78650141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22D76">
        <w:rPr>
          <w:rFonts w:eastAsia="Times New Roman"/>
          <w:sz w:val="28"/>
          <w:szCs w:val="28"/>
          <w:lang w:eastAsia="ru-RU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</w:t>
      </w:r>
      <w:proofErr w:type="gramEnd"/>
      <w:r w:rsidRPr="00022D7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022D76">
        <w:rPr>
          <w:rFonts w:eastAsia="Times New Roman"/>
          <w:sz w:val="28"/>
          <w:szCs w:val="28"/>
          <w:lang w:eastAsia="ru-RU"/>
        </w:rPr>
        <w:t>условиях</w:t>
      </w:r>
      <w:proofErr w:type="gramEnd"/>
      <w:r w:rsidRPr="00022D76">
        <w:rPr>
          <w:rFonts w:eastAsia="Times New Roman"/>
          <w:sz w:val="28"/>
          <w:szCs w:val="28"/>
          <w:lang w:eastAsia="ru-RU"/>
        </w:rPr>
        <w:t xml:space="preserve"> пребывания ребёнка в группе ДОО; содержании и методах образовательной работы с детьми.</w:t>
      </w:r>
    </w:p>
    <w:p w14:paraId="1F0D5824" w14:textId="77777777" w:rsidR="006A45FA" w:rsidRPr="00022D76" w:rsidRDefault="006A45FA" w:rsidP="006A45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22D76">
        <w:rPr>
          <w:rFonts w:eastAsia="Times New Roman"/>
          <w:sz w:val="28"/>
          <w:szCs w:val="28"/>
          <w:lang w:eastAsia="ru-RU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</w:t>
      </w:r>
      <w:proofErr w:type="gramEnd"/>
      <w:r w:rsidRPr="00022D76">
        <w:rPr>
          <w:rFonts w:eastAsia="Times New Roman"/>
          <w:sz w:val="28"/>
          <w:szCs w:val="28"/>
          <w:lang w:eastAsia="ru-RU"/>
        </w:rPr>
        <w:t xml:space="preserve"> способам организации и участия в детских деятельностях, образовательном процессе и </w:t>
      </w:r>
      <w:proofErr w:type="gramStart"/>
      <w:r w:rsidRPr="00022D76">
        <w:rPr>
          <w:rFonts w:eastAsia="Times New Roman"/>
          <w:sz w:val="28"/>
          <w:szCs w:val="28"/>
          <w:lang w:eastAsia="ru-RU"/>
        </w:rPr>
        <w:t>другому</w:t>
      </w:r>
      <w:proofErr w:type="gramEnd"/>
      <w:r w:rsidRPr="00022D76">
        <w:rPr>
          <w:rFonts w:eastAsia="Times New Roman"/>
          <w:sz w:val="28"/>
          <w:szCs w:val="28"/>
          <w:lang w:eastAsia="ru-RU"/>
        </w:rPr>
        <w:t>.</w:t>
      </w:r>
    </w:p>
    <w:p w14:paraId="35E1D3AE" w14:textId="77777777" w:rsidR="006857C8" w:rsidRDefault="006857C8" w:rsidP="006A45FA">
      <w:pPr>
        <w:spacing w:after="0" w:line="240" w:lineRule="auto"/>
        <w:ind w:firstLine="851"/>
        <w:jc w:val="both"/>
        <w:rPr>
          <w:i/>
          <w:sz w:val="28"/>
          <w:szCs w:val="28"/>
        </w:rPr>
      </w:pPr>
    </w:p>
    <w:p w14:paraId="16C2945C" w14:textId="774126E7" w:rsidR="006A45FA" w:rsidRDefault="006857C8" w:rsidP="006A45F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6857C8">
        <w:rPr>
          <w:i/>
          <w:sz w:val="28"/>
          <w:szCs w:val="28"/>
        </w:rPr>
        <w:t>Используемая литература:</w:t>
      </w:r>
    </w:p>
    <w:p w14:paraId="197E5771" w14:textId="0BAA8223" w:rsidR="006857C8" w:rsidRDefault="006857C8" w:rsidP="006857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образовательная программа дошкольного образования стр.163</w:t>
      </w:r>
    </w:p>
    <w:p w14:paraId="12240A44" w14:textId="39E589BC" w:rsidR="006857C8" w:rsidRPr="006857C8" w:rsidRDefault="006857C8" w:rsidP="006857C8">
      <w:pPr>
        <w:spacing w:after="0" w:line="240" w:lineRule="auto"/>
        <w:jc w:val="both"/>
        <w:rPr>
          <w:sz w:val="28"/>
          <w:szCs w:val="28"/>
        </w:rPr>
      </w:pPr>
      <w:r w:rsidRPr="006857C8">
        <w:rPr>
          <w:sz w:val="28"/>
          <w:szCs w:val="28"/>
        </w:rPr>
        <w:t>https://tsarewa-egorschool3.edumsko.ru/articles/post/3329570</w:t>
      </w:r>
    </w:p>
    <w:sectPr w:rsidR="006857C8" w:rsidRPr="006857C8" w:rsidSect="006857C8">
      <w:pgSz w:w="11906" w:h="16838"/>
      <w:pgMar w:top="709" w:right="707" w:bottom="426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15D"/>
    <w:multiLevelType w:val="hybridMultilevel"/>
    <w:tmpl w:val="855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9D6"/>
    <w:multiLevelType w:val="hybridMultilevel"/>
    <w:tmpl w:val="C784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3C05"/>
    <w:multiLevelType w:val="multilevel"/>
    <w:tmpl w:val="85C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F69C7"/>
    <w:multiLevelType w:val="multilevel"/>
    <w:tmpl w:val="9E62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40D8E"/>
    <w:multiLevelType w:val="multilevel"/>
    <w:tmpl w:val="64B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5427B"/>
    <w:multiLevelType w:val="multilevel"/>
    <w:tmpl w:val="752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9753F"/>
    <w:multiLevelType w:val="multilevel"/>
    <w:tmpl w:val="8C60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1976E2"/>
    <w:multiLevelType w:val="multilevel"/>
    <w:tmpl w:val="FFA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66293"/>
    <w:multiLevelType w:val="hybridMultilevel"/>
    <w:tmpl w:val="0490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A59B9"/>
    <w:multiLevelType w:val="multilevel"/>
    <w:tmpl w:val="CC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328D"/>
    <w:multiLevelType w:val="multilevel"/>
    <w:tmpl w:val="00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55275"/>
    <w:multiLevelType w:val="multilevel"/>
    <w:tmpl w:val="28A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23"/>
    <w:rsid w:val="00006B0C"/>
    <w:rsid w:val="0001038B"/>
    <w:rsid w:val="00022D76"/>
    <w:rsid w:val="000800DC"/>
    <w:rsid w:val="00141487"/>
    <w:rsid w:val="001D661F"/>
    <w:rsid w:val="00231986"/>
    <w:rsid w:val="00296BC0"/>
    <w:rsid w:val="002C229E"/>
    <w:rsid w:val="002E13BB"/>
    <w:rsid w:val="004308F7"/>
    <w:rsid w:val="00446869"/>
    <w:rsid w:val="00631EE7"/>
    <w:rsid w:val="006857C8"/>
    <w:rsid w:val="006A45FA"/>
    <w:rsid w:val="00725557"/>
    <w:rsid w:val="00753F75"/>
    <w:rsid w:val="0077484B"/>
    <w:rsid w:val="007763B4"/>
    <w:rsid w:val="007925A4"/>
    <w:rsid w:val="007E1AB5"/>
    <w:rsid w:val="00816C2C"/>
    <w:rsid w:val="00843303"/>
    <w:rsid w:val="0085736E"/>
    <w:rsid w:val="008B1E99"/>
    <w:rsid w:val="008D21C6"/>
    <w:rsid w:val="00931EAA"/>
    <w:rsid w:val="009B6F37"/>
    <w:rsid w:val="009E7AF9"/>
    <w:rsid w:val="00A57F7B"/>
    <w:rsid w:val="00B37423"/>
    <w:rsid w:val="00B93DD2"/>
    <w:rsid w:val="00BC5278"/>
    <w:rsid w:val="00C301E0"/>
    <w:rsid w:val="00C46AAB"/>
    <w:rsid w:val="00C773C1"/>
    <w:rsid w:val="00C91325"/>
    <w:rsid w:val="00CF2C18"/>
    <w:rsid w:val="00D23A83"/>
    <w:rsid w:val="00D666F6"/>
    <w:rsid w:val="00DC39BF"/>
    <w:rsid w:val="00E143AF"/>
    <w:rsid w:val="00E43115"/>
    <w:rsid w:val="00E50D1D"/>
    <w:rsid w:val="00F018F9"/>
    <w:rsid w:val="00F05DF6"/>
    <w:rsid w:val="00F2674B"/>
    <w:rsid w:val="00FA17A9"/>
    <w:rsid w:val="00FA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E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75"/>
    <w:pPr>
      <w:ind w:left="720"/>
      <w:contextualSpacing/>
    </w:pPr>
  </w:style>
  <w:style w:type="table" w:styleId="a4">
    <w:name w:val="Table Grid"/>
    <w:basedOn w:val="a1"/>
    <w:uiPriority w:val="59"/>
    <w:unhideWhenUsed/>
    <w:rsid w:val="00CF2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21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75"/>
    <w:pPr>
      <w:ind w:left="720"/>
      <w:contextualSpacing/>
    </w:pPr>
  </w:style>
  <w:style w:type="table" w:styleId="a4">
    <w:name w:val="Table Grid"/>
    <w:basedOn w:val="a1"/>
    <w:uiPriority w:val="59"/>
    <w:unhideWhenUsed/>
    <w:rsid w:val="00CF2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21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E0DC-A7A7-4EE1-8613-1F4581CF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cp:lastPrinted>2023-11-29T11:56:00Z</cp:lastPrinted>
  <dcterms:created xsi:type="dcterms:W3CDTF">2023-11-29T11:16:00Z</dcterms:created>
  <dcterms:modified xsi:type="dcterms:W3CDTF">2023-12-07T11:14:00Z</dcterms:modified>
</cp:coreProperties>
</file>